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BE2BDF" w14:paraId="35BD2992" w14:textId="77777777" w:rsidTr="0096581F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2D96E" w14:textId="77777777" w:rsidR="00BE2BDF" w:rsidRDefault="0096581F" w:rsidP="009658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著者は右記1)～4)</w:t>
            </w:r>
          </w:p>
          <w:p w14:paraId="4EBC2960" w14:textId="77777777" w:rsidR="0096581F" w:rsidRDefault="0096581F" w:rsidP="009658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全てに関与が必要</w:t>
            </w:r>
          </w:p>
        </w:tc>
        <w:tc>
          <w:tcPr>
            <w:tcW w:w="41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C2E9B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)ア～オのいずれかに関与が必須</w:t>
            </w:r>
          </w:p>
        </w:tc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E4A4E8" w14:textId="77777777" w:rsidR="00BE2BDF" w:rsidRPr="00BE2BDF" w:rsidRDefault="00BE2BDF" w:rsidP="00BE2BDF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BE2BDF">
              <w:rPr>
                <w:rFonts w:ascii="ＭＳ 明朝" w:eastAsia="ＭＳ 明朝" w:hAnsi="ＭＳ 明朝" w:hint="eastAsia"/>
                <w:sz w:val="12"/>
                <w:szCs w:val="12"/>
              </w:rPr>
              <w:t>2)カ又はキに関与が必須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745C1" w14:textId="77777777" w:rsidR="00BE2BDF" w:rsidRDefault="00484C86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="00BE2BDF">
              <w:rPr>
                <w:rFonts w:ascii="ＭＳ 明朝" w:eastAsia="ＭＳ 明朝" w:hAnsi="ＭＳ 明朝" w:hint="eastAsia"/>
                <w:sz w:val="16"/>
                <w:szCs w:val="16"/>
              </w:rPr>
              <w:t>)必須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5BBF0E" w14:textId="77777777" w:rsidR="00BE2BDF" w:rsidRPr="00BE2BDF" w:rsidRDefault="00484C86" w:rsidP="00BE2BDF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="00BE2BDF">
              <w:rPr>
                <w:rFonts w:ascii="ＭＳ 明朝" w:eastAsia="ＭＳ 明朝" w:hAnsi="ＭＳ 明朝" w:hint="eastAsia"/>
                <w:sz w:val="16"/>
                <w:szCs w:val="16"/>
              </w:rPr>
              <w:t>)必須</w:t>
            </w:r>
          </w:p>
        </w:tc>
      </w:tr>
      <w:tr w:rsidR="00BE2BDF" w14:paraId="6843F9C8" w14:textId="77777777" w:rsidTr="0096581F"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08355" w14:textId="77777777" w:rsidR="00BE2BDF" w:rsidRDefault="00BE2BDF" w:rsidP="009658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</w:tcPr>
          <w:p w14:paraId="09EB1DB0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ア</w:t>
            </w:r>
          </w:p>
        </w:tc>
        <w:tc>
          <w:tcPr>
            <w:tcW w:w="834" w:type="dxa"/>
          </w:tcPr>
          <w:p w14:paraId="1BDE9932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イ</w:t>
            </w:r>
          </w:p>
        </w:tc>
        <w:tc>
          <w:tcPr>
            <w:tcW w:w="834" w:type="dxa"/>
          </w:tcPr>
          <w:p w14:paraId="45A7C5BE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ウ</w:t>
            </w:r>
          </w:p>
        </w:tc>
        <w:tc>
          <w:tcPr>
            <w:tcW w:w="834" w:type="dxa"/>
          </w:tcPr>
          <w:p w14:paraId="5059D4CD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エ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2145A0F4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オ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14:paraId="073C7A60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カ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362F5E29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キ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14:paraId="523C27F4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ク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14:paraId="68D5AC68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ケ</w:t>
            </w:r>
          </w:p>
        </w:tc>
      </w:tr>
      <w:tr w:rsidR="00BE2BDF" w14:paraId="267AE1F2" w14:textId="77777777" w:rsidTr="0096581F"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4BFE" w14:textId="77777777" w:rsidR="00BE2BDF" w:rsidRDefault="00BE2BDF" w:rsidP="009658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著者氏名(自署)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A1D0D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C270D">
              <w:rPr>
                <w:rFonts w:ascii="ＭＳ 明朝" w:eastAsia="ＭＳ 明朝" w:hAnsi="ＭＳ 明朝" w:hint="eastAsia"/>
                <w:sz w:val="14"/>
                <w:szCs w:val="14"/>
              </w:rPr>
              <w:t>研究の</w:t>
            </w:r>
          </w:p>
          <w:p w14:paraId="06F94408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C270D">
              <w:rPr>
                <w:rFonts w:ascii="ＭＳ 明朝" w:eastAsia="ＭＳ 明朝" w:hAnsi="ＭＳ 明朝" w:hint="eastAsia"/>
                <w:sz w:val="14"/>
                <w:szCs w:val="14"/>
              </w:rPr>
              <w:t>構想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23B3A540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C270D">
              <w:rPr>
                <w:rFonts w:ascii="ＭＳ 明朝" w:eastAsia="ＭＳ 明朝" w:hAnsi="ＭＳ 明朝" w:hint="eastAsia"/>
                <w:sz w:val="14"/>
                <w:szCs w:val="14"/>
              </w:rPr>
              <w:t>研究の</w:t>
            </w:r>
          </w:p>
          <w:p w14:paraId="3DD74086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立案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05D317F8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データ</w:t>
            </w:r>
          </w:p>
          <w:p w14:paraId="0E4B3CEB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収集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776CC335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データ</w:t>
            </w:r>
          </w:p>
          <w:p w14:paraId="2289BF2B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解析</w:t>
            </w:r>
          </w:p>
        </w:tc>
        <w:tc>
          <w:tcPr>
            <w:tcW w:w="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7924A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解析結果</w:t>
            </w:r>
          </w:p>
          <w:p w14:paraId="1B33E72B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解釈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81EA2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論文執筆</w:t>
            </w:r>
          </w:p>
        </w:tc>
        <w:tc>
          <w:tcPr>
            <w:tcW w:w="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C07AA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重要な</w:t>
            </w:r>
          </w:p>
          <w:p w14:paraId="6FBEE44A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校正・</w:t>
            </w:r>
          </w:p>
          <w:p w14:paraId="0948DB6E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改訂作業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B7D8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最終版の</w:t>
            </w:r>
          </w:p>
          <w:p w14:paraId="4197ABBE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承認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45C6E" w14:textId="77777777" w:rsidR="00BE2BDF" w:rsidRPr="00BE2BDF" w:rsidRDefault="00BE2BDF" w:rsidP="00BE2BDF">
            <w:pPr>
              <w:spacing w:line="200" w:lineRule="exact"/>
              <w:ind w:leftChars="-27" w:left="-57" w:rightChars="-29" w:right="-61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BE2BDF">
              <w:rPr>
                <w:rFonts w:ascii="ＭＳ 明朝" w:eastAsia="ＭＳ 明朝" w:hAnsi="ＭＳ 明朝" w:hint="eastAsia"/>
                <w:sz w:val="12"/>
                <w:szCs w:val="12"/>
              </w:rPr>
              <w:t>論文のあらゆる側面について適正に説明できる</w:t>
            </w:r>
          </w:p>
        </w:tc>
      </w:tr>
      <w:tr w:rsidR="00BE2BDF" w14:paraId="10A1124B" w14:textId="77777777" w:rsidTr="001C4033">
        <w:trPr>
          <w:trHeight w:val="5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ACFA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D82EE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5CD4939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622EEB5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3D080AA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D8786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51E3B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5B5B2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8359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CF071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E2BDF" w14:paraId="2998E6DC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788A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695284D2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DBE6CCB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D606EEE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678C695D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10B30AE0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3FB4F10B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1B8FF94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012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8A970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E2BDF" w14:paraId="2A320089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D501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6A56C88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E5840D5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ABBF80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8271DC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FAE3115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089DF203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2E5A087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EA50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0EF8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E2BDF" w14:paraId="195C6B66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B503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3518D5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AA865B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495354AE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CE47553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375AA0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54087CD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4AA746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0C95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90FB6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E2BDF" w14:paraId="7E080F66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0D6F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149369F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6551752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96CA8E3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897EF4C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17C4007E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555398FF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3214376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5AAA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0CFFD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5CA14AF5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3AAE0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3CFF1FBA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270FFEF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641733B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6928B12D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5921EB2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054829C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3C7706D1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D45C2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A0867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75C918A8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5764A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5C57D431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0743770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57FA325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CA2AC0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47ADECBF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6602650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1AABD7A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3D93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21D41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3BB033CF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3E143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BA5A778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D16A88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94BCEF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C4F624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4C79E607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B7A8922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26EBE17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4DB9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9B98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6921BF00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0610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C56D36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9FA224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C01558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A3C1408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4DD96307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27B8E181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7AAFE328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78C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959AA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05E8B8FB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409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F8F4F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2BC9BB38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75200DEF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69C38BA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D23D73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C10D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EB41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A1B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C78F2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C0D1939" w14:textId="77777777" w:rsidR="00BF4C52" w:rsidRPr="003C270D" w:rsidRDefault="00BF4C52" w:rsidP="00A74957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19F62B44" w14:textId="046722E8" w:rsidR="002B5AFA" w:rsidRDefault="009E2107" w:rsidP="002B5AFA">
      <w:pPr>
        <w:tabs>
          <w:tab w:val="left" w:pos="4395"/>
        </w:tabs>
        <w:spacing w:line="320" w:lineRule="exact"/>
        <w:ind w:leftChars="-202" w:left="-424" w:rightChars="-270" w:right="-567"/>
        <w:jc w:val="left"/>
        <w:rPr>
          <w:rFonts w:ascii="ＭＳ 明朝" w:eastAsia="ＭＳ 明朝" w:hAnsi="ＭＳ 明朝"/>
        </w:rPr>
      </w:pPr>
      <w:r w:rsidRPr="000E094A">
        <w:rPr>
          <w:rFonts w:ascii="ＭＳ 明朝" w:eastAsia="ＭＳ 明朝" w:hAnsi="ＭＳ 明朝" w:hint="eastAsia"/>
        </w:rPr>
        <w:t xml:space="preserve">■剽窃チェック　</w:t>
      </w:r>
      <w:r w:rsidRPr="000E094A">
        <w:rPr>
          <w:rFonts w:ascii="ＭＳ 明朝" w:eastAsia="ＭＳ 明朝" w:hAnsi="ＭＳ 明朝" w:hint="eastAsia"/>
          <w:u w:val="single"/>
        </w:rPr>
        <w:t>実施時期　　  年　　月　　日</w:t>
      </w:r>
      <w:r w:rsidR="0056045A" w:rsidRPr="000E094A">
        <w:rPr>
          <w:rFonts w:ascii="ＭＳ 明朝" w:eastAsia="ＭＳ 明朝" w:hAnsi="ＭＳ 明朝"/>
        </w:rPr>
        <w:tab/>
      </w:r>
      <w:r w:rsidRPr="000E094A">
        <w:rPr>
          <w:rFonts w:ascii="ＭＳ 明朝" w:eastAsia="ＭＳ 明朝" w:hAnsi="ＭＳ 明朝" w:hint="eastAsia"/>
        </w:rPr>
        <w:t>方法</w:t>
      </w:r>
      <w:r w:rsidR="002B5AFA" w:rsidRPr="000E094A">
        <w:rPr>
          <w:rFonts w:ascii="ＭＳ 明朝" w:eastAsia="ＭＳ 明朝" w:hAnsi="ＭＳ 明朝" w:hint="eastAsia"/>
        </w:rPr>
        <w:t xml:space="preserve"> </w:t>
      </w:r>
      <w:r w:rsidRPr="000E094A">
        <w:rPr>
          <w:rFonts w:ascii="ＭＳ 明朝" w:eastAsia="ＭＳ 明朝" w:hAnsi="ＭＳ 明朝" w:hint="eastAsia"/>
        </w:rPr>
        <w:t xml:space="preserve">(   </w:t>
      </w:r>
      <w:r w:rsidR="004223A2">
        <w:rPr>
          <w:rFonts w:ascii="ＭＳ 明朝" w:eastAsia="ＭＳ 明朝" w:hAnsi="ＭＳ 明朝" w:hint="eastAsia"/>
        </w:rPr>
        <w:t xml:space="preserve">　　　　　　　　　　</w:t>
      </w:r>
      <w:r w:rsidRPr="000E094A">
        <w:rPr>
          <w:rFonts w:ascii="ＭＳ 明朝" w:eastAsia="ＭＳ 明朝" w:hAnsi="ＭＳ 明朝" w:hint="eastAsia"/>
        </w:rPr>
        <w:t xml:space="preserve">  </w:t>
      </w:r>
      <w:r w:rsidR="004223A2">
        <w:rPr>
          <w:rFonts w:ascii="ＭＳ 明朝" w:eastAsia="ＭＳ 明朝" w:hAnsi="ＭＳ 明朝" w:hint="eastAsia"/>
        </w:rPr>
        <w:t xml:space="preserve">　　　</w:t>
      </w:r>
      <w:r w:rsidRPr="000E094A">
        <w:rPr>
          <w:rFonts w:ascii="ＭＳ 明朝" w:eastAsia="ＭＳ 明朝" w:hAnsi="ＭＳ 明朝" w:hint="eastAsia"/>
        </w:rPr>
        <w:t xml:space="preserve">        　  )</w:t>
      </w:r>
    </w:p>
    <w:p w14:paraId="2D8D87B5" w14:textId="00DCBDFF" w:rsidR="001D6A67" w:rsidRPr="004223A2" w:rsidRDefault="004223A2" w:rsidP="004223A2">
      <w:pPr>
        <w:tabs>
          <w:tab w:val="left" w:pos="4395"/>
        </w:tabs>
        <w:spacing w:line="200" w:lineRule="exact"/>
        <w:ind w:rightChars="-270" w:right="-567"/>
        <w:jc w:val="left"/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4223A2">
        <w:rPr>
          <w:rFonts w:ascii="ＭＳ ゴシック" w:eastAsia="ＭＳ ゴシック" w:hAnsi="ＭＳ ゴシック" w:hint="eastAsia"/>
          <w:b/>
          <w:bCs/>
          <w:sz w:val="16"/>
          <w:szCs w:val="16"/>
        </w:rPr>
        <w:t>※剽窃チェックは原則投稿前に</w:t>
      </w:r>
      <w:r w:rsidR="002B5AFA" w:rsidRPr="004223A2">
        <w:rPr>
          <w:rFonts w:ascii="ＭＳ ゴシック" w:eastAsia="ＭＳ ゴシック" w:hAnsi="ＭＳ ゴシック"/>
          <w:b/>
          <w:bCs/>
          <w:sz w:val="16"/>
          <w:szCs w:val="16"/>
        </w:rPr>
        <w:t>Corresponding author</w:t>
      </w:r>
      <w:r w:rsidR="002B5AFA" w:rsidRPr="004223A2">
        <w:rPr>
          <w:rFonts w:ascii="ＭＳ ゴシック" w:eastAsia="ＭＳ ゴシック" w:hAnsi="ＭＳ ゴシック" w:hint="eastAsia"/>
          <w:b/>
          <w:bCs/>
          <w:sz w:val="16"/>
          <w:szCs w:val="16"/>
        </w:rPr>
        <w:t>が実施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　※</w:t>
      </w:r>
      <w:r w:rsidRPr="004223A2">
        <w:rPr>
          <w:rFonts w:ascii="ＭＳ ゴシック" w:eastAsia="ＭＳ ゴシック" w:hAnsi="ＭＳ ゴシック" w:hint="eastAsia"/>
          <w:b/>
          <w:bCs/>
          <w:sz w:val="16"/>
          <w:szCs w:val="16"/>
        </w:rPr>
        <w:t>方法には使用ソフトウェア名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(例：</w:t>
      </w:r>
      <w:r w:rsidRPr="004223A2">
        <w:rPr>
          <w:rFonts w:ascii="ＭＳ ゴシック" w:eastAsia="ＭＳ ゴシック" w:hAnsi="ＭＳ ゴシック"/>
          <w:b/>
          <w:bCs/>
          <w:sz w:val="16"/>
          <w:szCs w:val="16"/>
        </w:rPr>
        <w:t>iThenticate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)</w:t>
      </w:r>
      <w:r w:rsidRPr="004223A2">
        <w:rPr>
          <w:rFonts w:ascii="ＭＳ ゴシック" w:eastAsia="ＭＳ ゴシック" w:hAnsi="ＭＳ ゴシック" w:hint="eastAsia"/>
          <w:b/>
          <w:bCs/>
          <w:sz w:val="16"/>
          <w:szCs w:val="16"/>
        </w:rPr>
        <w:t>を記載</w:t>
      </w:r>
    </w:p>
    <w:p w14:paraId="299C0917" w14:textId="77777777" w:rsidR="000641A2" w:rsidRPr="000E094A" w:rsidRDefault="000641A2" w:rsidP="002B5AFA">
      <w:pPr>
        <w:tabs>
          <w:tab w:val="left" w:pos="4395"/>
        </w:tabs>
        <w:spacing w:line="320" w:lineRule="exact"/>
        <w:ind w:leftChars="-202" w:left="-424" w:rightChars="-270" w:right="-567"/>
        <w:jc w:val="left"/>
        <w:rPr>
          <w:rFonts w:ascii="ＭＳ 明朝" w:eastAsia="ＭＳ 明朝" w:hAnsi="ＭＳ 明朝"/>
          <w:szCs w:val="21"/>
          <w:u w:val="single"/>
          <w:shd w:val="pct15" w:color="auto" w:fill="FFFFFF"/>
        </w:rPr>
      </w:pPr>
      <w:r w:rsidRPr="000E094A">
        <w:rPr>
          <w:rFonts w:ascii="ＭＳ 明朝" w:eastAsia="ＭＳ 明朝" w:hAnsi="ＭＳ 明朝" w:hint="eastAsia"/>
          <w:szCs w:val="21"/>
        </w:rPr>
        <w:t xml:space="preserve">■データの管理　</w:t>
      </w:r>
      <w:r w:rsidR="0056045A" w:rsidRPr="000E094A">
        <w:rPr>
          <w:rFonts w:ascii="ＭＳ 明朝" w:eastAsia="ＭＳ 明朝" w:hAnsi="ＭＳ 明朝" w:hint="eastAsia"/>
          <w:szCs w:val="21"/>
          <w:u w:val="single"/>
        </w:rPr>
        <w:t xml:space="preserve">記録媒体　　　　　　　　　</w:t>
      </w:r>
      <w:r w:rsidR="0056045A" w:rsidRPr="000E094A">
        <w:rPr>
          <w:rFonts w:ascii="ＭＳ 明朝" w:eastAsia="ＭＳ 明朝" w:hAnsi="ＭＳ 明朝"/>
          <w:szCs w:val="21"/>
        </w:rPr>
        <w:tab/>
      </w:r>
      <w:r w:rsidR="0056045A" w:rsidRPr="000E094A">
        <w:rPr>
          <w:rFonts w:ascii="ＭＳ 明朝" w:eastAsia="ＭＳ 明朝" w:hAnsi="ＭＳ 明朝" w:hint="eastAsia"/>
          <w:szCs w:val="21"/>
          <w:u w:val="single"/>
        </w:rPr>
        <w:t xml:space="preserve">保管場所　　　　　　　　　　　　　　　</w:t>
      </w:r>
      <w:r w:rsidR="0096581F" w:rsidRPr="000E094A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B18E2" w:rsidRPr="000E094A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56045A" w:rsidRPr="000E094A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62158521" w14:textId="77777777" w:rsidR="0096581F" w:rsidRPr="0096581F" w:rsidRDefault="0096581F" w:rsidP="002B5AFA">
      <w:pPr>
        <w:tabs>
          <w:tab w:val="left" w:pos="4395"/>
        </w:tabs>
        <w:spacing w:line="320" w:lineRule="exact"/>
        <w:ind w:leftChars="-202" w:left="-424" w:rightChars="-270" w:right="-567"/>
        <w:jc w:val="left"/>
        <w:rPr>
          <w:rFonts w:ascii="ＭＳ 明朝" w:eastAsia="ＭＳ 明朝" w:hAnsi="ＭＳ 明朝"/>
          <w:szCs w:val="21"/>
        </w:rPr>
      </w:pPr>
      <w:r w:rsidRPr="004223A2">
        <w:rPr>
          <w:rFonts w:ascii="ＭＳ 明朝" w:eastAsia="ＭＳ 明朝" w:hAnsi="ＭＳ 明朝" w:hint="eastAsia"/>
          <w:szCs w:val="21"/>
        </w:rPr>
        <w:t xml:space="preserve">■管理責任者　　</w:t>
      </w:r>
      <w:r w:rsidRPr="000E094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Pr="000E094A">
        <w:rPr>
          <w:rFonts w:ascii="ＭＳ 明朝" w:eastAsia="ＭＳ 明朝" w:hAnsi="ＭＳ 明朝"/>
          <w:szCs w:val="21"/>
        </w:rPr>
        <w:tab/>
      </w:r>
      <w:r w:rsidRPr="000E094A">
        <w:rPr>
          <w:rFonts w:ascii="ＭＳ 明朝" w:eastAsia="ＭＳ 明朝" w:hAnsi="ＭＳ 明朝" w:hint="eastAsia"/>
          <w:szCs w:val="21"/>
        </w:rPr>
        <w:t xml:space="preserve">(例：○○学研究室　</w:t>
      </w:r>
      <w:r w:rsidR="007B18E2" w:rsidRPr="000E094A">
        <w:rPr>
          <w:rFonts w:ascii="ＭＳ 明朝" w:eastAsia="ＭＳ 明朝" w:hAnsi="ＭＳ 明朝" w:hint="eastAsia"/>
          <w:szCs w:val="21"/>
        </w:rPr>
        <w:t>１号館〇階〇号室　書棚</w:t>
      </w:r>
      <w:r w:rsidRPr="000E094A">
        <w:rPr>
          <w:rFonts w:ascii="ＭＳ 明朝" w:eastAsia="ＭＳ 明朝" w:hAnsi="ＭＳ 明朝" w:hint="eastAsia"/>
          <w:szCs w:val="21"/>
        </w:rPr>
        <w:t>)</w:t>
      </w:r>
    </w:p>
    <w:sectPr w:rsidR="0096581F" w:rsidRPr="0096581F" w:rsidSect="00203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C2E66" w14:textId="77777777" w:rsidR="002D6E54" w:rsidRDefault="002D6E54" w:rsidP="000D5893">
      <w:r>
        <w:separator/>
      </w:r>
    </w:p>
  </w:endnote>
  <w:endnote w:type="continuationSeparator" w:id="0">
    <w:p w14:paraId="0D3B26B5" w14:textId="77777777" w:rsidR="002D6E54" w:rsidRDefault="002D6E54" w:rsidP="000D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B79C" w14:textId="77777777" w:rsidR="00576F14" w:rsidRDefault="00576F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2A6F" w14:textId="77777777" w:rsidR="000641A2" w:rsidRDefault="000641A2" w:rsidP="00457755">
    <w:pPr>
      <w:tabs>
        <w:tab w:val="left" w:pos="5954"/>
      </w:tabs>
      <w:ind w:leftChars="-270" w:left="-567" w:rightChars="-270" w:right="-567"/>
      <w:jc w:val="left"/>
      <w:rPr>
        <w:rFonts w:ascii="ＭＳ 明朝" w:eastAsia="ＭＳ 明朝" w:hAnsi="ＭＳ 明朝"/>
      </w:rPr>
    </w:pPr>
  </w:p>
  <w:p w14:paraId="2EA0DD1C" w14:textId="77777777" w:rsidR="00635EA6" w:rsidRPr="00635EA6" w:rsidRDefault="00A74957" w:rsidP="00A74957">
    <w:pPr>
      <w:tabs>
        <w:tab w:val="left" w:pos="5954"/>
      </w:tabs>
      <w:jc w:val="left"/>
      <w:rPr>
        <w:rFonts w:ascii="ＭＳ 明朝" w:eastAsia="ＭＳ 明朝" w:hAnsi="ＭＳ 明朝"/>
      </w:rPr>
    </w:pPr>
    <w:r w:rsidRPr="00A74957">
      <w:rPr>
        <w:rFonts w:ascii="ＭＳ 明朝" w:eastAsia="ＭＳ 明朝" w:hAnsi="ＭＳ 明朝"/>
      </w:rPr>
      <w:tab/>
    </w:r>
    <w:r w:rsidR="00635EA6" w:rsidRPr="00635EA6">
      <w:rPr>
        <w:rFonts w:ascii="ＭＳ 明朝" w:eastAsia="ＭＳ 明朝" w:hAnsi="ＭＳ 明朝" w:hint="eastAsia"/>
      </w:rPr>
      <w:t>令和　 　　年　　　　月　　　　日</w:t>
    </w:r>
  </w:p>
  <w:p w14:paraId="6C4F4D84" w14:textId="77777777" w:rsidR="00635EA6" w:rsidRPr="00635EA6" w:rsidRDefault="00635EA6" w:rsidP="00635EA6">
    <w:pPr>
      <w:jc w:val="left"/>
      <w:rPr>
        <w:rFonts w:ascii="ＭＳ 明朝" w:eastAsia="ＭＳ 明朝" w:hAnsi="ＭＳ 明朝"/>
      </w:rPr>
    </w:pPr>
  </w:p>
  <w:p w14:paraId="395DB2B2" w14:textId="77777777" w:rsidR="00635EA6" w:rsidRPr="00635EA6" w:rsidRDefault="00266135" w:rsidP="00C66036">
    <w:pPr>
      <w:tabs>
        <w:tab w:val="left" w:pos="4395"/>
      </w:tabs>
      <w:jc w:val="left"/>
      <w:rPr>
        <w:rFonts w:ascii="ＭＳ 明朝" w:eastAsia="ＭＳ 明朝" w:hAnsi="ＭＳ 明朝"/>
        <w:u w:val="single"/>
      </w:rPr>
    </w:pPr>
    <w:r w:rsidRPr="00B475F2">
      <w:rPr>
        <w:rFonts w:ascii="ＭＳ 明朝" w:eastAsia="ＭＳ 明朝" w:hAnsi="ＭＳ 明朝" w:hint="eastAsia"/>
        <w:b/>
        <w:sz w:val="18"/>
        <w:szCs w:val="18"/>
        <w:u w:val="single"/>
      </w:rPr>
      <w:t>※必要に応じて複数枚使用してください。</w:t>
    </w:r>
    <w:r w:rsidR="00C66036">
      <w:rPr>
        <w:rFonts w:ascii="ＭＳ 明朝" w:eastAsia="ＭＳ 明朝" w:hAnsi="ＭＳ 明朝"/>
      </w:rPr>
      <w:tab/>
    </w:r>
    <w:r w:rsidR="00635EA6" w:rsidRPr="00635EA6">
      <w:rPr>
        <w:rFonts w:ascii="ＭＳ 明朝" w:eastAsia="ＭＳ 明朝" w:hAnsi="ＭＳ 明朝" w:hint="eastAsia"/>
        <w:u w:val="single"/>
      </w:rPr>
      <w:t>学位申請者</w:t>
    </w:r>
    <w:r w:rsidR="00C66036">
      <w:rPr>
        <w:rFonts w:ascii="ＭＳ 明朝" w:eastAsia="ＭＳ 明朝" w:hAnsi="ＭＳ 明朝" w:hint="eastAsia"/>
        <w:u w:val="single"/>
      </w:rPr>
      <w:t xml:space="preserve">　</w:t>
    </w:r>
    <w:r w:rsidR="00B3010A">
      <w:rPr>
        <w:rFonts w:ascii="ＭＳ 明朝" w:eastAsia="ＭＳ 明朝" w:hAnsi="ＭＳ 明朝" w:hint="eastAsia"/>
        <w:u w:val="single"/>
      </w:rPr>
      <w:t>(自署)</w:t>
    </w:r>
    <w:r w:rsidR="00635EA6" w:rsidRPr="00635EA6">
      <w:rPr>
        <w:rFonts w:ascii="ＭＳ 明朝" w:eastAsia="ＭＳ 明朝" w:hAnsi="ＭＳ 明朝" w:hint="eastAsia"/>
        <w:u w:val="single"/>
      </w:rPr>
      <w:t xml:space="preserve">　　　　　　　　　　　　　　　　</w:t>
    </w:r>
  </w:p>
  <w:p w14:paraId="5A9D2650" w14:textId="77777777" w:rsidR="00635EA6" w:rsidRPr="000E094A" w:rsidRDefault="00266135" w:rsidP="00266135">
    <w:pPr>
      <w:tabs>
        <w:tab w:val="left" w:pos="4395"/>
      </w:tabs>
      <w:ind w:firstLineChars="93" w:firstLine="168"/>
      <w:jc w:val="left"/>
      <w:rPr>
        <w:rFonts w:ascii="ＭＳ 明朝" w:eastAsia="ＭＳ 明朝" w:hAnsi="ＭＳ 明朝"/>
        <w:b/>
        <w:sz w:val="18"/>
        <w:szCs w:val="18"/>
        <w:u w:val="single"/>
        <w:shd w:val="pct15" w:color="auto" w:fill="FFFFFF"/>
      </w:rPr>
    </w:pPr>
    <w:r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複数枚使用時には全てに</w:t>
    </w:r>
    <w:r w:rsidR="001127D8"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「</w:t>
    </w:r>
    <w:r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論文名</w:t>
    </w:r>
    <w:r w:rsidR="001127D8"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」と「申請者、</w:t>
    </w:r>
  </w:p>
  <w:p w14:paraId="59D3A81F" w14:textId="77777777" w:rsidR="00A74957" w:rsidRPr="00635EA6" w:rsidRDefault="001127D8" w:rsidP="00266135">
    <w:pPr>
      <w:tabs>
        <w:tab w:val="left" w:pos="4395"/>
      </w:tabs>
      <w:ind w:firstLineChars="100" w:firstLine="181"/>
      <w:jc w:val="left"/>
      <w:rPr>
        <w:rFonts w:ascii="ＭＳ 明朝" w:eastAsia="ＭＳ 明朝" w:hAnsi="ＭＳ 明朝"/>
        <w:u w:val="single"/>
      </w:rPr>
    </w:pPr>
    <w:r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指導教員(自署)」欄の記載を</w:t>
    </w:r>
    <w:r w:rsidR="00266135"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してください</w:t>
    </w:r>
    <w:r w:rsidR="00266135" w:rsidRPr="000E094A">
      <w:rPr>
        <w:rFonts w:ascii="ＭＳ 明朝" w:eastAsia="ＭＳ 明朝" w:hAnsi="ＭＳ 明朝" w:hint="eastAsia"/>
        <w:color w:val="000000" w:themeColor="text1"/>
        <w:sz w:val="20"/>
        <w:szCs w:val="20"/>
      </w:rPr>
      <w:t>。</w:t>
    </w:r>
    <w:r w:rsidR="00457755" w:rsidRPr="00457755">
      <w:rPr>
        <w:rFonts w:ascii="ＭＳ 明朝" w:eastAsia="ＭＳ 明朝" w:hAnsi="ＭＳ 明朝"/>
        <w:color w:val="000000" w:themeColor="text1"/>
      </w:rPr>
      <w:tab/>
    </w:r>
    <w:r w:rsidR="00BA5CC1" w:rsidRPr="00C5628A">
      <w:rPr>
        <w:rFonts w:ascii="ＭＳ 明朝" w:eastAsia="ＭＳ 明朝" w:hAnsi="ＭＳ 明朝" w:hint="eastAsia"/>
        <w:color w:val="000000" w:themeColor="text1"/>
        <w:u w:val="single"/>
      </w:rPr>
      <w:t>研究指導教員</w:t>
    </w:r>
    <w:r w:rsidR="00B3010A">
      <w:rPr>
        <w:rFonts w:ascii="ＭＳ 明朝" w:eastAsia="ＭＳ 明朝" w:hAnsi="ＭＳ 明朝" w:hint="eastAsia"/>
        <w:color w:val="000000" w:themeColor="text1"/>
        <w:u w:val="single"/>
      </w:rPr>
      <w:t>(自署)</w:t>
    </w:r>
    <w:r w:rsidR="00635EA6" w:rsidRPr="00C5628A">
      <w:rPr>
        <w:rFonts w:ascii="ＭＳ 明朝" w:eastAsia="ＭＳ 明朝" w:hAnsi="ＭＳ 明朝" w:hint="eastAsia"/>
        <w:color w:val="000000" w:themeColor="text1"/>
        <w:u w:val="single"/>
      </w:rPr>
      <w:t xml:space="preserve">　</w:t>
    </w:r>
    <w:r w:rsidR="00635EA6" w:rsidRPr="00635EA6">
      <w:rPr>
        <w:rFonts w:ascii="ＭＳ 明朝" w:eastAsia="ＭＳ 明朝" w:hAnsi="ＭＳ 明朝" w:hint="eastAsia"/>
        <w:u w:val="single"/>
      </w:rPr>
      <w:t xml:space="preserve">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B42D" w14:textId="77777777" w:rsidR="00576F14" w:rsidRDefault="00576F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53F4" w14:textId="77777777" w:rsidR="002D6E54" w:rsidRDefault="002D6E54" w:rsidP="000D5893">
      <w:r>
        <w:separator/>
      </w:r>
    </w:p>
  </w:footnote>
  <w:footnote w:type="continuationSeparator" w:id="0">
    <w:p w14:paraId="6D27426B" w14:textId="77777777" w:rsidR="002D6E54" w:rsidRDefault="002D6E54" w:rsidP="000D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14F2" w14:textId="77777777" w:rsidR="00576F14" w:rsidRDefault="00576F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E899" w14:textId="77777777" w:rsidR="00BF4C52" w:rsidRPr="00635EA6" w:rsidRDefault="00BF4C52" w:rsidP="00BF4C52">
    <w:pPr>
      <w:jc w:val="center"/>
      <w:rPr>
        <w:rFonts w:ascii="ＭＳ 明朝" w:eastAsia="ＭＳ 明朝" w:hAnsi="ＭＳ 明朝"/>
        <w:sz w:val="28"/>
        <w:szCs w:val="28"/>
      </w:rPr>
    </w:pPr>
    <w:r w:rsidRPr="00B3010A">
      <w:rPr>
        <w:rFonts w:ascii="ＭＳ 明朝" w:eastAsia="ＭＳ 明朝" w:hAnsi="ＭＳ 明朝" w:hint="eastAsia"/>
        <w:sz w:val="28"/>
        <w:szCs w:val="28"/>
      </w:rPr>
      <w:t>学位論文におけるオーサーシップ</w:t>
    </w:r>
    <w:r w:rsidR="0056045A" w:rsidRPr="000E094A">
      <w:rPr>
        <w:rFonts w:ascii="ＭＳ 明朝" w:eastAsia="ＭＳ 明朝" w:hAnsi="ＭＳ 明朝" w:hint="eastAsia"/>
        <w:sz w:val="28"/>
        <w:szCs w:val="28"/>
      </w:rPr>
      <w:t>、</w:t>
    </w:r>
    <w:r w:rsidR="00CC0B22" w:rsidRPr="000E094A">
      <w:rPr>
        <w:rFonts w:ascii="ＭＳ 明朝" w:eastAsia="ＭＳ 明朝" w:hAnsi="ＭＳ 明朝" w:hint="eastAsia"/>
        <w:sz w:val="28"/>
        <w:szCs w:val="28"/>
      </w:rPr>
      <w:t>データ管理</w:t>
    </w:r>
    <w:r w:rsidR="00CC0B22" w:rsidRPr="00B3010A">
      <w:rPr>
        <w:rFonts w:ascii="ＭＳ 明朝" w:eastAsia="ＭＳ 明朝" w:hAnsi="ＭＳ 明朝" w:hint="eastAsia"/>
        <w:sz w:val="28"/>
        <w:szCs w:val="28"/>
      </w:rPr>
      <w:t>報告書</w:t>
    </w:r>
  </w:p>
  <w:p w14:paraId="7E060D52" w14:textId="77777777" w:rsidR="00BF4C52" w:rsidRPr="0056045A" w:rsidRDefault="00BF4C52" w:rsidP="00BF4C52">
    <w:pPr>
      <w:rPr>
        <w:rFonts w:ascii="ＭＳ 明朝" w:eastAsia="ＭＳ 明朝" w:hAnsi="ＭＳ 明朝"/>
      </w:rPr>
    </w:pPr>
  </w:p>
  <w:p w14:paraId="4939F787" w14:textId="5D3E2224" w:rsidR="00BF4C52" w:rsidRPr="00635EA6" w:rsidRDefault="00BF4C52" w:rsidP="0056045A">
    <w:pPr>
      <w:tabs>
        <w:tab w:val="left" w:pos="6429"/>
      </w:tabs>
      <w:rPr>
        <w:rFonts w:ascii="ＭＳ 明朝" w:eastAsia="ＭＳ 明朝" w:hAnsi="ＭＳ 明朝"/>
      </w:rPr>
    </w:pPr>
    <w:r w:rsidRPr="00635EA6">
      <w:rPr>
        <w:rFonts w:ascii="ＭＳ 明朝" w:eastAsia="ＭＳ 明朝" w:hAnsi="ＭＳ 明朝" w:hint="eastAsia"/>
      </w:rPr>
      <w:t>昭和</w:t>
    </w:r>
    <w:r w:rsidR="00203AF1">
      <w:rPr>
        <w:rFonts w:ascii="ＭＳ 明朝" w:eastAsia="ＭＳ 明朝" w:hAnsi="ＭＳ 明朝" w:hint="eastAsia"/>
      </w:rPr>
      <w:t>医科</w:t>
    </w:r>
    <w:r w:rsidRPr="00635EA6">
      <w:rPr>
        <w:rFonts w:ascii="ＭＳ 明朝" w:eastAsia="ＭＳ 明朝" w:hAnsi="ＭＳ 明朝" w:hint="eastAsia"/>
      </w:rPr>
      <w:t>大学　学長　殿</w:t>
    </w:r>
    <w:r w:rsidR="0056045A">
      <w:rPr>
        <w:rFonts w:ascii="ＭＳ 明朝" w:eastAsia="ＭＳ 明朝" w:hAnsi="ＭＳ 明朝"/>
      </w:rPr>
      <w:tab/>
    </w:r>
  </w:p>
  <w:p w14:paraId="4FD9CFE2" w14:textId="77777777" w:rsidR="00BF4C52" w:rsidRPr="00635EA6" w:rsidRDefault="00BF4C52" w:rsidP="00BF4C52">
    <w:pPr>
      <w:rPr>
        <w:rFonts w:ascii="ＭＳ 明朝" w:eastAsia="ＭＳ 明朝" w:hAnsi="ＭＳ 明朝"/>
        <w:b/>
      </w:rPr>
    </w:pPr>
  </w:p>
  <w:p w14:paraId="7208E2C5" w14:textId="77777777" w:rsidR="00BF4C52" w:rsidRPr="00635EA6" w:rsidRDefault="00BF4C52" w:rsidP="00BF4C52">
    <w:pPr>
      <w:spacing w:line="280" w:lineRule="exact"/>
      <w:rPr>
        <w:rFonts w:ascii="ＭＳ 明朝" w:eastAsia="ＭＳ 明朝" w:hAnsi="ＭＳ 明朝"/>
        <w:b/>
      </w:rPr>
    </w:pPr>
    <w:r w:rsidRPr="00635EA6">
      <w:rPr>
        <w:rFonts w:ascii="ＭＳ 明朝" w:eastAsia="ＭＳ 明朝" w:hAnsi="ＭＳ 明朝" w:hint="eastAsia"/>
        <w:b/>
      </w:rPr>
      <w:t>【昭和</w:t>
    </w:r>
    <w:r w:rsidR="00203AF1">
      <w:rPr>
        <w:rFonts w:ascii="ＭＳ 明朝" w:eastAsia="ＭＳ 明朝" w:hAnsi="ＭＳ 明朝" w:hint="eastAsia"/>
        <w:b/>
      </w:rPr>
      <w:t>医科</w:t>
    </w:r>
    <w:r w:rsidRPr="00635EA6">
      <w:rPr>
        <w:rFonts w:ascii="ＭＳ 明朝" w:eastAsia="ＭＳ 明朝" w:hAnsi="ＭＳ 明朝" w:hint="eastAsia"/>
        <w:b/>
      </w:rPr>
      <w:t>大学におけるオーサーシップ・ポリシー】</w:t>
    </w:r>
  </w:p>
  <w:p w14:paraId="59F09F51" w14:textId="77777777" w:rsidR="00BF4C52" w:rsidRPr="00B3010A" w:rsidRDefault="00BF4C52" w:rsidP="00BF4C52">
    <w:pPr>
      <w:spacing w:line="280" w:lineRule="exact"/>
      <w:ind w:firstLineChars="100" w:firstLine="180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論文著者として名前が記載されるためには以下の1)～4</w:t>
    </w:r>
    <w:r w:rsidRPr="00B3010A">
      <w:rPr>
        <w:rFonts w:ascii="ＭＳ 明朝" w:eastAsia="ＭＳ 明朝" w:hAnsi="ＭＳ 明朝"/>
        <w:sz w:val="18"/>
        <w:szCs w:val="18"/>
      </w:rPr>
      <w:t>)</w:t>
    </w:r>
    <w:r w:rsidRPr="00B3010A">
      <w:rPr>
        <w:rFonts w:ascii="ＭＳ 明朝" w:eastAsia="ＭＳ 明朝" w:hAnsi="ＭＳ 明朝" w:hint="eastAsia"/>
        <w:sz w:val="18"/>
        <w:szCs w:val="18"/>
      </w:rPr>
      <w:t>すべての項目に該当しなければならない。</w:t>
    </w:r>
  </w:p>
  <w:p w14:paraId="7F1CDB16" w14:textId="77777777" w:rsidR="00BF4C52" w:rsidRPr="00B3010A" w:rsidRDefault="00BF4C52" w:rsidP="00BF4C52">
    <w:pPr>
      <w:spacing w:line="280" w:lineRule="exact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1)</w:t>
    </w:r>
    <w:r w:rsidRPr="00B3010A">
      <w:rPr>
        <w:rFonts w:ascii="ＭＳ 明朝" w:eastAsia="ＭＳ 明朝" w:hAnsi="ＭＳ 明朝"/>
        <w:sz w:val="18"/>
        <w:szCs w:val="18"/>
      </w:rPr>
      <w:t xml:space="preserve"> </w:t>
    </w:r>
    <w:r w:rsidRPr="00B3010A">
      <w:rPr>
        <w:rFonts w:ascii="ＭＳ 明朝" w:eastAsia="ＭＳ 明朝" w:hAnsi="ＭＳ 明朝" w:hint="eastAsia"/>
        <w:sz w:val="18"/>
        <w:szCs w:val="18"/>
      </w:rPr>
      <w:t>研究の構想・立案、データの収集、あるいはデータの解析および解析結果の解釈のいずれかに</w:t>
    </w:r>
    <w:r w:rsidR="00B3010A" w:rsidRPr="00B3010A">
      <w:rPr>
        <w:rFonts w:ascii="ＭＳ 明朝" w:eastAsia="ＭＳ 明朝" w:hAnsi="ＭＳ 明朝" w:hint="eastAsia"/>
        <w:sz w:val="18"/>
        <w:szCs w:val="18"/>
      </w:rPr>
      <w:t>実質的に貢献している。</w:t>
    </w:r>
  </w:p>
  <w:p w14:paraId="110DD414" w14:textId="77777777" w:rsidR="00BF4C52" w:rsidRPr="00B3010A" w:rsidRDefault="00BF4C52" w:rsidP="00BF4C52">
    <w:pPr>
      <w:spacing w:line="280" w:lineRule="exact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2)</w:t>
    </w:r>
    <w:r w:rsidRPr="00B3010A">
      <w:rPr>
        <w:rFonts w:ascii="ＭＳ 明朝" w:eastAsia="ＭＳ 明朝" w:hAnsi="ＭＳ 明朝"/>
        <w:sz w:val="18"/>
        <w:szCs w:val="18"/>
      </w:rPr>
      <w:t xml:space="preserve"> </w:t>
    </w:r>
    <w:r w:rsidRPr="00B3010A">
      <w:rPr>
        <w:rFonts w:ascii="ＭＳ 明朝" w:eastAsia="ＭＳ 明朝" w:hAnsi="ＭＳ 明朝" w:hint="eastAsia"/>
        <w:sz w:val="18"/>
        <w:szCs w:val="18"/>
      </w:rPr>
      <w:t>論文の原稿を書くか、その論文の内容に関わる極めて重要な校正・改訂作業(リバイズ)にかか</w:t>
    </w:r>
    <w:r w:rsidR="00B3010A" w:rsidRPr="00B3010A">
      <w:rPr>
        <w:rFonts w:ascii="ＭＳ 明朝" w:eastAsia="ＭＳ 明朝" w:hAnsi="ＭＳ 明朝" w:hint="eastAsia"/>
        <w:sz w:val="18"/>
        <w:szCs w:val="18"/>
      </w:rPr>
      <w:t>わっている。</w:t>
    </w:r>
  </w:p>
  <w:p w14:paraId="5A8DCB1F" w14:textId="77777777" w:rsidR="00BF4C52" w:rsidRPr="00B3010A" w:rsidRDefault="00BF4C52" w:rsidP="00BF4C52">
    <w:pPr>
      <w:spacing w:line="280" w:lineRule="exact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3</w:t>
    </w:r>
    <w:r w:rsidRPr="00B3010A">
      <w:rPr>
        <w:rFonts w:ascii="ＭＳ 明朝" w:eastAsia="ＭＳ 明朝" w:hAnsi="ＭＳ 明朝"/>
        <w:sz w:val="18"/>
        <w:szCs w:val="18"/>
      </w:rPr>
      <w:t xml:space="preserve">) </w:t>
    </w:r>
    <w:r w:rsidRPr="00B3010A">
      <w:rPr>
        <w:rFonts w:ascii="ＭＳ 明朝" w:eastAsia="ＭＳ 明朝" w:hAnsi="ＭＳ 明朝" w:hint="eastAsia"/>
        <w:sz w:val="18"/>
        <w:szCs w:val="18"/>
      </w:rPr>
      <w:t>掲載される最終版の原稿の中身を理解し、承認している。</w:t>
    </w:r>
  </w:p>
  <w:p w14:paraId="0CB64586" w14:textId="77777777" w:rsidR="00BF4C52" w:rsidRPr="00B3010A" w:rsidRDefault="00BF4C52" w:rsidP="00BF4C52">
    <w:pPr>
      <w:spacing w:line="280" w:lineRule="exact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4</w:t>
    </w:r>
    <w:r w:rsidRPr="00B3010A">
      <w:rPr>
        <w:rFonts w:ascii="ＭＳ 明朝" w:eastAsia="ＭＳ 明朝" w:hAnsi="ＭＳ 明朝"/>
        <w:sz w:val="18"/>
        <w:szCs w:val="18"/>
      </w:rPr>
      <w:t>)</w:t>
    </w:r>
    <w:r w:rsidRPr="00B3010A">
      <w:rPr>
        <w:rFonts w:ascii="ＭＳ 明朝" w:eastAsia="ＭＳ 明朝" w:hAnsi="ＭＳ 明朝" w:hint="eastAsia"/>
        <w:sz w:val="18"/>
        <w:szCs w:val="18"/>
      </w:rPr>
      <w:t xml:space="preserve"> 論文のあらゆる側面について、論文の正確性・真正性に疑義が寄せられたときに適正に説明す</w:t>
    </w:r>
    <w:r w:rsidR="00B3010A" w:rsidRPr="00B3010A">
      <w:rPr>
        <w:rFonts w:ascii="ＭＳ 明朝" w:eastAsia="ＭＳ 明朝" w:hAnsi="ＭＳ 明朝" w:hint="eastAsia"/>
        <w:sz w:val="18"/>
        <w:szCs w:val="18"/>
      </w:rPr>
      <w:t>ることができる。</w:t>
    </w:r>
  </w:p>
  <w:p w14:paraId="4795D050" w14:textId="77777777" w:rsidR="00BF4C52" w:rsidRPr="00635EA6" w:rsidRDefault="00BF4C52" w:rsidP="00BF4C52">
    <w:pPr>
      <w:rPr>
        <w:rFonts w:ascii="ＭＳ 明朝" w:eastAsia="ＭＳ 明朝" w:hAnsi="ＭＳ 明朝"/>
        <w:u w:val="single"/>
      </w:rPr>
    </w:pPr>
  </w:p>
  <w:p w14:paraId="59657476" w14:textId="77777777" w:rsidR="00BF4C52" w:rsidRPr="00635EA6" w:rsidRDefault="00BF4C52" w:rsidP="00BF4C52">
    <w:pPr>
      <w:rPr>
        <w:rFonts w:ascii="ＭＳ 明朝" w:eastAsia="ＭＳ 明朝" w:hAnsi="ＭＳ 明朝"/>
        <w:u w:val="single"/>
      </w:rPr>
    </w:pPr>
    <w:r w:rsidRPr="00635EA6">
      <w:rPr>
        <w:rFonts w:ascii="ＭＳ 明朝" w:eastAsia="ＭＳ 明朝" w:hAnsi="ＭＳ 明朝" w:hint="eastAsia"/>
        <w:u w:val="single"/>
      </w:rPr>
      <w:t xml:space="preserve">論文名　　　　　　　　　　　　　　　　　　　　　　　　　　　　　　　　　　　　　　　　　　</w:t>
    </w:r>
  </w:p>
  <w:p w14:paraId="2431C62F" w14:textId="77777777" w:rsidR="00BF4C52" w:rsidRPr="00635EA6" w:rsidRDefault="00BF4C52" w:rsidP="00457755">
    <w:pPr>
      <w:spacing w:line="280" w:lineRule="exact"/>
      <w:rPr>
        <w:rFonts w:ascii="ＭＳ 明朝" w:eastAsia="ＭＳ 明朝" w:hAnsi="ＭＳ 明朝"/>
      </w:rPr>
    </w:pPr>
  </w:p>
  <w:p w14:paraId="248CC175" w14:textId="77777777" w:rsidR="00203AF1" w:rsidRDefault="00203AF1" w:rsidP="00BF4C52">
    <w:pPr>
      <w:spacing w:line="280" w:lineRule="exact"/>
      <w:ind w:firstLineChars="100" w:firstLine="21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</w:t>
    </w:r>
    <w:r w:rsidR="00BF4C52" w:rsidRPr="00635EA6">
      <w:rPr>
        <w:rFonts w:ascii="ＭＳ 明朝" w:eastAsia="ＭＳ 明朝" w:hAnsi="ＭＳ 明朝" w:hint="eastAsia"/>
      </w:rPr>
      <w:t>当該論文は昭和</w:t>
    </w:r>
    <w:r>
      <w:rPr>
        <w:rFonts w:ascii="ＭＳ 明朝" w:eastAsia="ＭＳ 明朝" w:hAnsi="ＭＳ 明朝" w:hint="eastAsia"/>
      </w:rPr>
      <w:t>医科</w:t>
    </w:r>
    <w:r w:rsidR="00BF4C52" w:rsidRPr="00635EA6">
      <w:rPr>
        <w:rFonts w:ascii="ＭＳ 明朝" w:eastAsia="ＭＳ 明朝" w:hAnsi="ＭＳ 明朝" w:hint="eastAsia"/>
      </w:rPr>
      <w:t>大学におけるオーサーシップ・ポリシーに基づき、著者全員の協力により執筆された</w:t>
    </w:r>
  </w:p>
  <w:p w14:paraId="46E66AD0" w14:textId="77777777" w:rsidR="00BF4C52" w:rsidRPr="00BF4C52" w:rsidRDefault="00BF4C52" w:rsidP="00BF4C52">
    <w:pPr>
      <w:spacing w:line="280" w:lineRule="exact"/>
      <w:ind w:firstLineChars="100" w:firstLine="210"/>
      <w:rPr>
        <w:rFonts w:ascii="ＭＳ 明朝" w:eastAsia="ＭＳ 明朝" w:hAnsi="ＭＳ 明朝"/>
      </w:rPr>
    </w:pPr>
    <w:r w:rsidRPr="00635EA6">
      <w:rPr>
        <w:rFonts w:ascii="ＭＳ 明朝" w:eastAsia="ＭＳ 明朝" w:hAnsi="ＭＳ 明朝" w:hint="eastAsia"/>
      </w:rPr>
      <w:t>論文であることをご報告いたします。また、各著者の貢献内</w:t>
    </w:r>
    <w:r w:rsidR="00457755" w:rsidRPr="00635EA6">
      <w:rPr>
        <w:rFonts w:ascii="ＭＳ 明朝" w:eastAsia="ＭＳ 明朝" w:hAnsi="ＭＳ 明朝" w:hint="eastAsia"/>
      </w:rPr>
      <w:t>容</w:t>
    </w:r>
    <w:r w:rsidR="00457755" w:rsidRPr="00576F14">
      <w:rPr>
        <w:rFonts w:ascii="ＭＳ 明朝" w:eastAsia="ＭＳ 明朝" w:hAnsi="ＭＳ 明朝" w:hint="eastAsia"/>
        <w:bCs/>
      </w:rPr>
      <w:t>及び</w:t>
    </w:r>
    <w:r w:rsidR="00B3010A" w:rsidRPr="00576F14">
      <w:rPr>
        <w:rFonts w:ascii="ＭＳ 明朝" w:eastAsia="ＭＳ 明朝" w:hAnsi="ＭＳ 明朝" w:hint="eastAsia"/>
        <w:bCs/>
      </w:rPr>
      <w:t>データ</w:t>
    </w:r>
    <w:r w:rsidR="00457755" w:rsidRPr="00576F14">
      <w:rPr>
        <w:rFonts w:ascii="ＭＳ 明朝" w:eastAsia="ＭＳ 明朝" w:hAnsi="ＭＳ 明朝" w:hint="eastAsia"/>
        <w:bCs/>
      </w:rPr>
      <w:t>管理状況</w:t>
    </w:r>
    <w:r w:rsidRPr="00635EA6">
      <w:rPr>
        <w:rFonts w:ascii="ＭＳ 明朝" w:eastAsia="ＭＳ 明朝" w:hAnsi="ＭＳ 明朝" w:hint="eastAsia"/>
      </w:rPr>
      <w:t>を以下に記しま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CFAD" w14:textId="77777777" w:rsidR="00576F14" w:rsidRDefault="00576F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F7"/>
    <w:rsid w:val="000101C6"/>
    <w:rsid w:val="000238F4"/>
    <w:rsid w:val="00054B7E"/>
    <w:rsid w:val="00063AB3"/>
    <w:rsid w:val="000641A2"/>
    <w:rsid w:val="00076FEB"/>
    <w:rsid w:val="000D53C8"/>
    <w:rsid w:val="000D5893"/>
    <w:rsid w:val="000E094A"/>
    <w:rsid w:val="000F5D28"/>
    <w:rsid w:val="000F6F8E"/>
    <w:rsid w:val="00101F2C"/>
    <w:rsid w:val="001127D8"/>
    <w:rsid w:val="001C4033"/>
    <w:rsid w:val="001D4067"/>
    <w:rsid w:val="001D6A67"/>
    <w:rsid w:val="00203AF1"/>
    <w:rsid w:val="00266135"/>
    <w:rsid w:val="002A3C3B"/>
    <w:rsid w:val="002B102F"/>
    <w:rsid w:val="002B5AFA"/>
    <w:rsid w:val="002C66F7"/>
    <w:rsid w:val="002D5B4E"/>
    <w:rsid w:val="002D6E54"/>
    <w:rsid w:val="003431E8"/>
    <w:rsid w:val="00361173"/>
    <w:rsid w:val="00383A76"/>
    <w:rsid w:val="003B6B3B"/>
    <w:rsid w:val="003C270D"/>
    <w:rsid w:val="003D2C91"/>
    <w:rsid w:val="0042035D"/>
    <w:rsid w:val="004223A2"/>
    <w:rsid w:val="004244BA"/>
    <w:rsid w:val="00447664"/>
    <w:rsid w:val="00457755"/>
    <w:rsid w:val="00462994"/>
    <w:rsid w:val="00484C86"/>
    <w:rsid w:val="004C543B"/>
    <w:rsid w:val="004E090E"/>
    <w:rsid w:val="00505F82"/>
    <w:rsid w:val="0052067E"/>
    <w:rsid w:val="0056045A"/>
    <w:rsid w:val="005664D3"/>
    <w:rsid w:val="00576F14"/>
    <w:rsid w:val="005D3EC4"/>
    <w:rsid w:val="00635EA6"/>
    <w:rsid w:val="00675F57"/>
    <w:rsid w:val="0069213B"/>
    <w:rsid w:val="006D3D0D"/>
    <w:rsid w:val="00713D1A"/>
    <w:rsid w:val="007707E7"/>
    <w:rsid w:val="007A090A"/>
    <w:rsid w:val="007B18E2"/>
    <w:rsid w:val="00826972"/>
    <w:rsid w:val="00874325"/>
    <w:rsid w:val="0088634E"/>
    <w:rsid w:val="008D630C"/>
    <w:rsid w:val="008D6BB2"/>
    <w:rsid w:val="008E12FA"/>
    <w:rsid w:val="00932A4F"/>
    <w:rsid w:val="0096581F"/>
    <w:rsid w:val="009E2107"/>
    <w:rsid w:val="00A30D00"/>
    <w:rsid w:val="00A55109"/>
    <w:rsid w:val="00A74957"/>
    <w:rsid w:val="00B00262"/>
    <w:rsid w:val="00B3010A"/>
    <w:rsid w:val="00B475F2"/>
    <w:rsid w:val="00BA18ED"/>
    <w:rsid w:val="00BA5CC1"/>
    <w:rsid w:val="00BE2BDF"/>
    <w:rsid w:val="00BF4C52"/>
    <w:rsid w:val="00C146F7"/>
    <w:rsid w:val="00C51A2C"/>
    <w:rsid w:val="00C5628A"/>
    <w:rsid w:val="00C66036"/>
    <w:rsid w:val="00C8286E"/>
    <w:rsid w:val="00CB0AE2"/>
    <w:rsid w:val="00CB544D"/>
    <w:rsid w:val="00CC0B22"/>
    <w:rsid w:val="00CC100C"/>
    <w:rsid w:val="00CD47D0"/>
    <w:rsid w:val="00D43146"/>
    <w:rsid w:val="00DC4B3F"/>
    <w:rsid w:val="00E04360"/>
    <w:rsid w:val="00E050AD"/>
    <w:rsid w:val="00E27C8F"/>
    <w:rsid w:val="00E34EF5"/>
    <w:rsid w:val="00E54C65"/>
    <w:rsid w:val="00E805E0"/>
    <w:rsid w:val="00EB4060"/>
    <w:rsid w:val="00EE331D"/>
    <w:rsid w:val="00F115B2"/>
    <w:rsid w:val="00F12E32"/>
    <w:rsid w:val="00F22AB6"/>
    <w:rsid w:val="00F43C67"/>
    <w:rsid w:val="00F960EF"/>
    <w:rsid w:val="00FA1A91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864E6"/>
  <w15:chartTrackingRefBased/>
  <w15:docId w15:val="{241FCAB6-24A0-4D39-8B09-5EBD8F97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D5893"/>
    <w:rPr>
      <w:color w:val="808080"/>
    </w:rPr>
  </w:style>
  <w:style w:type="paragraph" w:styleId="a5">
    <w:name w:val="header"/>
    <w:basedOn w:val="a"/>
    <w:link w:val="a6"/>
    <w:uiPriority w:val="99"/>
    <w:unhideWhenUsed/>
    <w:rsid w:val="000D5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5893"/>
  </w:style>
  <w:style w:type="paragraph" w:styleId="a7">
    <w:name w:val="footer"/>
    <w:basedOn w:val="a"/>
    <w:link w:val="a8"/>
    <w:uiPriority w:val="99"/>
    <w:unhideWhenUsed/>
    <w:rsid w:val="000D5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5893"/>
  </w:style>
  <w:style w:type="paragraph" w:styleId="a9">
    <w:name w:val="Balloon Text"/>
    <w:basedOn w:val="a"/>
    <w:link w:val="aa"/>
    <w:uiPriority w:val="99"/>
    <w:semiHidden/>
    <w:unhideWhenUsed/>
    <w:rsid w:val="00826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C7DF-66F9-4829-B2FE-6C6D89BF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5_学位論文におけるオーサーシップ報告書、データ管理報告書.docx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_学位論文におけるオーサーシップ報告書、データ管理報告書.docx</dc:title>
  <dc:creator>鈴木 健司</dc:creator>
  <cp:lastModifiedBy>宮崎　裕美</cp:lastModifiedBy>
  <cp:revision>2</cp:revision>
  <cp:lastPrinted>2026-05-01T07:37:00Z</cp:lastPrinted>
  <dcterms:created xsi:type="dcterms:W3CDTF">2026-07-15T03:30:00Z</dcterms:created>
  <dcterms:modified xsi:type="dcterms:W3CDTF">2026-07-15T03:30:00Z</dcterms:modified>
</cp:coreProperties>
</file>